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EDF8" w14:textId="05F9C677" w:rsidR="00754018" w:rsidRPr="00565D5A" w:rsidRDefault="00754018" w:rsidP="00754018">
      <w:pPr>
        <w:tabs>
          <w:tab w:val="left" w:pos="4820"/>
        </w:tabs>
        <w:ind w:left="5245"/>
        <w:jc w:val="center"/>
        <w:rPr>
          <w:b/>
          <w:color w:val="000000"/>
        </w:rPr>
      </w:pPr>
      <w:r w:rsidRPr="00565D5A">
        <w:rPr>
          <w:b/>
          <w:color w:val="000000"/>
        </w:rPr>
        <w:t>Приложение № 7</w:t>
      </w:r>
    </w:p>
    <w:p w14:paraId="726B1417" w14:textId="77777777" w:rsidR="00754018" w:rsidRPr="00565D5A" w:rsidRDefault="00754018" w:rsidP="00754018">
      <w:pPr>
        <w:pStyle w:val="af7"/>
        <w:shd w:val="clear" w:color="auto" w:fill="FFFFFF"/>
        <w:tabs>
          <w:tab w:val="left" w:pos="4820"/>
        </w:tabs>
        <w:spacing w:before="0" w:beforeAutospacing="0" w:after="0" w:afterAutospacing="0"/>
        <w:ind w:left="5245"/>
        <w:jc w:val="center"/>
        <w:rPr>
          <w:b/>
          <w:color w:val="000000"/>
          <w:sz w:val="26"/>
          <w:szCs w:val="26"/>
        </w:rPr>
      </w:pPr>
      <w:r w:rsidRPr="00565D5A">
        <w:rPr>
          <w:b/>
          <w:color w:val="000000"/>
          <w:sz w:val="26"/>
          <w:szCs w:val="26"/>
        </w:rPr>
        <w:t>к Порядку и условиям предоставления поручительств фондом «</w:t>
      </w:r>
      <w:r w:rsidRPr="00565D5A">
        <w:rPr>
          <w:b/>
          <w:sz w:val="26"/>
          <w:szCs w:val="26"/>
        </w:rPr>
        <w:t>Гарантийный фонд Калининградской области</w:t>
      </w:r>
      <w:r w:rsidRPr="00565D5A">
        <w:rPr>
          <w:b/>
          <w:color w:val="000000"/>
          <w:sz w:val="26"/>
          <w:szCs w:val="26"/>
        </w:rPr>
        <w:t>»</w:t>
      </w:r>
    </w:p>
    <w:p w14:paraId="3543BF73" w14:textId="77B79F71" w:rsidR="00FC2FAC" w:rsidRPr="00565D5A" w:rsidRDefault="00754018" w:rsidP="003862A2">
      <w:pPr>
        <w:spacing w:before="100" w:beforeAutospacing="1" w:after="100" w:afterAutospacing="1"/>
        <w:jc w:val="center"/>
        <w:rPr>
          <w:color w:val="auto"/>
        </w:rPr>
      </w:pPr>
      <w:r w:rsidRPr="00565D5A">
        <w:rPr>
          <w:b/>
          <w:bCs/>
          <w:color w:val="auto"/>
        </w:rPr>
        <w:t>Уведомление в фонд «Гарантийный фонд Калининградской области»</w:t>
      </w:r>
      <w:r w:rsidR="00FC2FAC" w:rsidRPr="00565D5A">
        <w:rPr>
          <w:b/>
          <w:bCs/>
          <w:color w:val="auto"/>
        </w:rPr>
        <w:t xml:space="preserve"> (далее – </w:t>
      </w:r>
      <w:r w:rsidRPr="00565D5A">
        <w:rPr>
          <w:b/>
          <w:bCs/>
          <w:color w:val="auto"/>
        </w:rPr>
        <w:t>Гарантийный фонд</w:t>
      </w:r>
      <w:r w:rsidR="00FC2FAC" w:rsidRPr="00565D5A">
        <w:rPr>
          <w:b/>
          <w:bCs/>
          <w:color w:val="auto"/>
        </w:rPr>
        <w:t>)</w:t>
      </w:r>
      <w:r w:rsidRPr="00565D5A">
        <w:rPr>
          <w:b/>
          <w:bCs/>
          <w:color w:val="auto"/>
        </w:rPr>
        <w:t xml:space="preserve"> для продления срока действия поручительства</w:t>
      </w:r>
    </w:p>
    <w:p w14:paraId="03146C7B" w14:textId="1DD9751E" w:rsidR="00FC2FAC" w:rsidRPr="00565D5A" w:rsidRDefault="00FC2FAC" w:rsidP="003862A2">
      <w:pPr>
        <w:spacing w:before="100" w:beforeAutospacing="1" w:after="100" w:afterAutospacing="1"/>
        <w:jc w:val="both"/>
        <w:rPr>
          <w:color w:val="auto"/>
        </w:rPr>
      </w:pPr>
      <w:r w:rsidRPr="00565D5A">
        <w:rPr>
          <w:color w:val="auto"/>
        </w:rPr>
        <w:t>«____</w:t>
      </w:r>
      <w:proofErr w:type="gramStart"/>
      <w:r w:rsidRPr="00565D5A">
        <w:rPr>
          <w:color w:val="auto"/>
        </w:rPr>
        <w:t>_»_</w:t>
      </w:r>
      <w:proofErr w:type="gramEnd"/>
      <w:r w:rsidRPr="00565D5A">
        <w:rPr>
          <w:color w:val="auto"/>
        </w:rPr>
        <w:t>______________</w:t>
      </w:r>
      <w:r w:rsidR="00A36B86" w:rsidRPr="00565D5A">
        <w:rPr>
          <w:color w:val="auto"/>
        </w:rPr>
        <w:t>20</w:t>
      </w:r>
      <w:r w:rsidR="00565D5A" w:rsidRPr="00565D5A">
        <w:rPr>
          <w:color w:val="auto"/>
        </w:rPr>
        <w:t>22</w:t>
      </w:r>
      <w:r w:rsidR="00A36B86" w:rsidRPr="00565D5A">
        <w:rPr>
          <w:color w:val="auto"/>
        </w:rPr>
        <w:t xml:space="preserve"> </w:t>
      </w:r>
      <w:r w:rsidRPr="00565D5A">
        <w:rPr>
          <w:color w:val="auto"/>
        </w:rPr>
        <w:t>г.</w:t>
      </w:r>
      <w:r w:rsidRPr="00565D5A">
        <w:rPr>
          <w:b/>
          <w:bCs/>
          <w:color w:val="auto"/>
        </w:rPr>
        <w:t xml:space="preserve"> </w:t>
      </w:r>
    </w:p>
    <w:p w14:paraId="2946E4A5" w14:textId="1E2BDF6E" w:rsidR="00FC2FAC" w:rsidRPr="00565D5A" w:rsidRDefault="00FC2FAC" w:rsidP="005441E0">
      <w:pPr>
        <w:spacing w:before="100" w:beforeAutospacing="1" w:after="100" w:afterAutospacing="1"/>
        <w:jc w:val="both"/>
        <w:rPr>
          <w:color w:val="auto"/>
        </w:rPr>
      </w:pPr>
      <w:r w:rsidRPr="00565D5A">
        <w:rPr>
          <w:color w:val="auto"/>
        </w:rPr>
        <w:t xml:space="preserve">__________________________________________, в лице __________________, действующего на основании _______________, </w:t>
      </w:r>
      <w:r w:rsidR="005441E0" w:rsidRPr="00565D5A">
        <w:rPr>
          <w:color w:val="auto"/>
        </w:rPr>
        <w:t xml:space="preserve">в соответствии с Федеральным законом от 03.04.2020 № 106-ФЗ </w:t>
      </w:r>
      <w:r w:rsidR="00565D5A" w:rsidRPr="00565D5A">
        <w:rPr>
          <w:color w:val="auto"/>
        </w:rPr>
        <w:t>(</w:t>
      </w:r>
      <w:r w:rsidR="00175ABF" w:rsidRPr="00565D5A">
        <w:rPr>
          <w:color w:val="auto"/>
        </w:rPr>
        <w:t>в редакции от 8 марта 2022</w:t>
      </w:r>
      <w:r w:rsidR="00565D5A" w:rsidRPr="00565D5A">
        <w:rPr>
          <w:color w:val="auto"/>
        </w:rPr>
        <w:t>)</w:t>
      </w:r>
      <w:r w:rsidR="00175ABF" w:rsidRPr="00565D5A">
        <w:rPr>
          <w:color w:val="auto"/>
        </w:rPr>
        <w:t xml:space="preserve"> </w:t>
      </w:r>
      <w:r w:rsidR="005441E0" w:rsidRPr="00565D5A">
        <w:rPr>
          <w:color w:val="auto"/>
        </w:rPr>
        <w:t xml:space="preserve"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 № 106-ФЗ) </w:t>
      </w:r>
      <w:r w:rsidRPr="00565D5A">
        <w:rPr>
          <w:color w:val="auto"/>
        </w:rPr>
        <w:t xml:space="preserve">просит </w:t>
      </w:r>
      <w:r w:rsidR="00863B87" w:rsidRPr="00565D5A">
        <w:rPr>
          <w:color w:val="auto"/>
        </w:rPr>
        <w:t xml:space="preserve">продлить срок действия </w:t>
      </w:r>
      <w:r w:rsidR="00001804" w:rsidRPr="00565D5A">
        <w:rPr>
          <w:color w:val="auto"/>
        </w:rPr>
        <w:t>поручительства</w:t>
      </w:r>
      <w:r w:rsidR="00863B87" w:rsidRPr="00565D5A">
        <w:rPr>
          <w:color w:val="auto"/>
        </w:rPr>
        <w:t>, предоставленно</w:t>
      </w:r>
      <w:r w:rsidR="00001804" w:rsidRPr="00565D5A">
        <w:rPr>
          <w:color w:val="auto"/>
        </w:rPr>
        <w:t xml:space="preserve">го </w:t>
      </w:r>
      <w:r w:rsidR="00863B87" w:rsidRPr="00565D5A">
        <w:rPr>
          <w:color w:val="auto"/>
        </w:rPr>
        <w:t>в качестве обеспечения исполнения обязательств</w:t>
      </w:r>
      <w:r w:rsidR="005441E0" w:rsidRPr="00565D5A">
        <w:rPr>
          <w:color w:val="auto"/>
        </w:rPr>
        <w:t xml:space="preserve"> по договору</w:t>
      </w:r>
      <w:r w:rsidR="00754018" w:rsidRPr="00565D5A">
        <w:rPr>
          <w:color w:val="auto"/>
        </w:rPr>
        <w:t xml:space="preserve"> финансирования</w:t>
      </w:r>
      <w:r w:rsidR="00863B87" w:rsidRPr="00565D5A">
        <w:rPr>
          <w:color w:val="auto"/>
        </w:rPr>
        <w:t xml:space="preserve">, </w:t>
      </w:r>
      <w:r w:rsidRPr="00565D5A">
        <w:rPr>
          <w:color w:val="auto"/>
        </w:rPr>
        <w:t xml:space="preserve"> </w:t>
      </w:r>
      <w:r w:rsidR="00565D5A">
        <w:rPr>
          <w:color w:val="auto"/>
        </w:rPr>
        <w:br/>
      </w:r>
      <w:r w:rsidRPr="00565D5A">
        <w:rPr>
          <w:color w:val="auto"/>
        </w:rPr>
        <w:t>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9"/>
        <w:gridCol w:w="4426"/>
        <w:gridCol w:w="65"/>
        <w:gridCol w:w="4288"/>
      </w:tblGrid>
      <w:tr w:rsidR="00657E37" w:rsidRPr="00565D5A" w14:paraId="47024CDE" w14:textId="77777777" w:rsidTr="00565D5A">
        <w:trPr>
          <w:trHeight w:val="283"/>
          <w:jc w:val="center"/>
        </w:trPr>
        <w:tc>
          <w:tcPr>
            <w:tcW w:w="9338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4181BE3B" w:rsidR="00657E37" w:rsidRPr="00565D5A" w:rsidRDefault="00657E37" w:rsidP="00FC3F90">
            <w:pPr>
              <w:pStyle w:val="af5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b/>
                <w:bCs/>
                <w:color w:val="auto"/>
              </w:rPr>
              <w:t>Сведения о договоре финансирования и поручительстве</w:t>
            </w:r>
          </w:p>
        </w:tc>
      </w:tr>
      <w:tr w:rsidR="005441E0" w:rsidRPr="00565D5A" w14:paraId="74E70F70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4329F2" w14:textId="7E21DD14" w:rsidR="005441E0" w:rsidRPr="00565D5A" w:rsidRDefault="00FC3F90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1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ACE335" w14:textId="2D357155" w:rsidR="005441E0" w:rsidRPr="00565D5A" w:rsidRDefault="005441E0" w:rsidP="0014093C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565D5A">
              <w:rPr>
                <w:color w:val="auto"/>
              </w:rPr>
              <w:t>Реквизиты и дата заключения договора</w:t>
            </w:r>
            <w:r w:rsidR="00657E37" w:rsidRPr="00565D5A">
              <w:rPr>
                <w:color w:val="auto"/>
              </w:rPr>
              <w:t xml:space="preserve"> финансирования</w:t>
            </w:r>
            <w:r w:rsidRPr="00565D5A">
              <w:rPr>
                <w:color w:val="auto"/>
              </w:rPr>
              <w:t xml:space="preserve">  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954E3B" w14:textId="77777777" w:rsidR="005441E0" w:rsidRPr="00565D5A" w:rsidRDefault="005441E0" w:rsidP="00580745">
            <w:pPr>
              <w:rPr>
                <w:color w:val="auto"/>
              </w:rPr>
            </w:pPr>
          </w:p>
        </w:tc>
      </w:tr>
      <w:tr w:rsidR="00676B6B" w:rsidRPr="00565D5A" w14:paraId="72D3664B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13A9EA4C" w:rsidR="00FC2FAC" w:rsidRPr="00565D5A" w:rsidRDefault="00FC3F90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2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131DB9C6" w:rsidR="00FC2FAC" w:rsidRPr="00565D5A" w:rsidRDefault="005441E0" w:rsidP="005441E0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565D5A">
              <w:rPr>
                <w:color w:val="auto"/>
              </w:rPr>
              <w:t xml:space="preserve">Первоначально установленный срок окончания </w:t>
            </w:r>
            <w:r w:rsidR="00657E37" w:rsidRPr="00565D5A">
              <w:rPr>
                <w:color w:val="auto"/>
              </w:rPr>
              <w:t>договора финансирования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565D5A" w:rsidRDefault="00FC2FAC" w:rsidP="00580745">
            <w:pPr>
              <w:rPr>
                <w:color w:val="auto"/>
              </w:rPr>
            </w:pPr>
          </w:p>
        </w:tc>
      </w:tr>
      <w:tr w:rsidR="00A36B86" w:rsidRPr="00565D5A" w14:paraId="2C1A02AC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EE4F43A" w14:textId="1D0E039D" w:rsidR="00A36B86" w:rsidRPr="00565D5A" w:rsidRDefault="00FC3F90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3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A44F1" w14:textId="2C73C579" w:rsidR="00A36B86" w:rsidRPr="00565D5A" w:rsidRDefault="00A36B86" w:rsidP="005441E0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565D5A">
              <w:rPr>
                <w:color w:val="auto"/>
              </w:rPr>
              <w:t>Сумма задолженности по основному долгу на дату настояще</w:t>
            </w:r>
            <w:r w:rsidR="00565D5A" w:rsidRPr="00565D5A">
              <w:rPr>
                <w:color w:val="auto"/>
              </w:rPr>
              <w:t>го уведомления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B38C4C" w14:textId="77777777" w:rsidR="00A36B86" w:rsidRPr="00565D5A" w:rsidRDefault="00A36B86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5441E0" w:rsidRPr="00565D5A" w14:paraId="2C14E675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E45287" w14:textId="73D88D3D" w:rsidR="005441E0" w:rsidRPr="00565D5A" w:rsidRDefault="00FC3F90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4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3EB5AB" w14:textId="3F638FDD" w:rsidR="005441E0" w:rsidRPr="00565D5A" w:rsidRDefault="005441E0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565D5A">
              <w:rPr>
                <w:color w:val="auto"/>
              </w:rPr>
              <w:t xml:space="preserve">Срок окончания </w:t>
            </w:r>
            <w:r w:rsidR="00657E37" w:rsidRPr="00565D5A">
              <w:rPr>
                <w:color w:val="auto"/>
              </w:rPr>
              <w:t xml:space="preserve">договора финансирования </w:t>
            </w:r>
            <w:r w:rsidRPr="00565D5A">
              <w:rPr>
                <w:color w:val="auto"/>
              </w:rPr>
              <w:t>с учетом льготного периода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5CC5CE8" w14:textId="77777777" w:rsidR="005441E0" w:rsidRPr="00565D5A" w:rsidRDefault="005441E0" w:rsidP="00A2711D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</w:rPr>
            </w:pPr>
          </w:p>
        </w:tc>
      </w:tr>
      <w:tr w:rsidR="00676B6B" w:rsidRPr="00565D5A" w14:paraId="25A348BA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F81DC40" w:rsidR="00FC2FAC" w:rsidRPr="00565D5A" w:rsidRDefault="00FC3F90" w:rsidP="004A03B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5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2D6267BB" w:rsidR="00FC2FAC" w:rsidRPr="00565D5A" w:rsidRDefault="005441E0" w:rsidP="005441E0">
            <w:pPr>
              <w:spacing w:before="100" w:beforeAutospacing="1" w:after="100" w:afterAutospacing="1"/>
              <w:jc w:val="both"/>
              <w:rPr>
                <w:b/>
                <w:color w:val="auto"/>
              </w:rPr>
            </w:pPr>
            <w:r w:rsidRPr="00565D5A">
              <w:rPr>
                <w:b/>
                <w:color w:val="auto"/>
              </w:rPr>
              <w:t xml:space="preserve">Запрашиваемый срок </w:t>
            </w:r>
            <w:r w:rsidR="00007135" w:rsidRPr="00565D5A">
              <w:rPr>
                <w:b/>
                <w:color w:val="auto"/>
              </w:rPr>
              <w:t>продления срока действия</w:t>
            </w:r>
            <w:r w:rsidRPr="00565D5A">
              <w:rPr>
                <w:b/>
                <w:color w:val="auto"/>
              </w:rPr>
              <w:t xml:space="preserve"> </w:t>
            </w:r>
            <w:r w:rsidR="00001804" w:rsidRPr="00565D5A">
              <w:rPr>
                <w:b/>
                <w:color w:val="auto"/>
              </w:rPr>
              <w:t>поручительства</w:t>
            </w:r>
            <w:r w:rsidR="00657E37" w:rsidRPr="00565D5A">
              <w:rPr>
                <w:b/>
                <w:color w:val="auto"/>
              </w:rPr>
              <w:t>, мес.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565D5A" w:rsidRDefault="00FC2FAC" w:rsidP="00580745">
            <w:pPr>
              <w:rPr>
                <w:color w:val="auto"/>
              </w:rPr>
            </w:pPr>
          </w:p>
        </w:tc>
      </w:tr>
      <w:tr w:rsidR="00A36B86" w:rsidRPr="00565D5A" w14:paraId="352A29CA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DC12B6" w14:textId="221080D3" w:rsidR="00A36B86" w:rsidRPr="00565D5A" w:rsidRDefault="00FC3F90" w:rsidP="001A10DC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6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C69248" w14:textId="7D4EB592" w:rsidR="00A36B86" w:rsidRPr="00565D5A" w:rsidRDefault="00A36B86" w:rsidP="00001804">
            <w:pPr>
              <w:spacing w:before="100" w:beforeAutospacing="1" w:after="100" w:afterAutospacing="1"/>
              <w:jc w:val="both"/>
              <w:rPr>
                <w:b/>
                <w:color w:val="auto"/>
              </w:rPr>
            </w:pPr>
            <w:r w:rsidRPr="00565D5A">
              <w:rPr>
                <w:b/>
                <w:color w:val="auto"/>
              </w:rPr>
              <w:t xml:space="preserve">Запрашиваемый график оплаты вознаграждения </w:t>
            </w:r>
            <w:r w:rsidR="00001804" w:rsidRPr="00565D5A">
              <w:rPr>
                <w:b/>
                <w:color w:val="auto"/>
              </w:rPr>
              <w:t>поручителя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E6968A" w14:textId="6816F783" w:rsidR="00A36B86" w:rsidRPr="00565D5A" w:rsidRDefault="00657E37" w:rsidP="00580745">
            <w:pPr>
              <w:rPr>
                <w:color w:val="auto"/>
              </w:rPr>
            </w:pPr>
            <w:r w:rsidRPr="00565D5A">
              <w:rPr>
                <w:color w:val="auto"/>
              </w:rPr>
              <w:t>Единоразово / по графику (с указанием конкретного графика)</w:t>
            </w:r>
          </w:p>
        </w:tc>
      </w:tr>
      <w:tr w:rsidR="00676B6B" w:rsidRPr="00565D5A" w14:paraId="21B4B989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14A0B47B" w:rsidR="00FC2FAC" w:rsidRPr="00565D5A" w:rsidRDefault="00FC3F90" w:rsidP="001A10DC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1.7.</w:t>
            </w:r>
          </w:p>
        </w:tc>
        <w:tc>
          <w:tcPr>
            <w:tcW w:w="449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565D5A" w:rsidRDefault="00FC2FAC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565D5A">
              <w:rPr>
                <w:color w:val="auto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28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565D5A" w:rsidRDefault="00FC2FAC" w:rsidP="00580745">
            <w:pPr>
              <w:rPr>
                <w:color w:val="auto"/>
              </w:rPr>
            </w:pPr>
          </w:p>
        </w:tc>
      </w:tr>
      <w:tr w:rsidR="00FC3F90" w:rsidRPr="00565D5A" w14:paraId="000C897E" w14:textId="77777777" w:rsidTr="00565D5A">
        <w:trPr>
          <w:trHeight w:val="224"/>
          <w:jc w:val="center"/>
        </w:trPr>
        <w:tc>
          <w:tcPr>
            <w:tcW w:w="9338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59BB83E0" w:rsidR="00FC3F90" w:rsidRPr="00565D5A" w:rsidRDefault="00FC3F90" w:rsidP="00FC3F90">
            <w:pPr>
              <w:pStyle w:val="af5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b/>
                <w:bCs/>
                <w:color w:val="auto"/>
              </w:rPr>
              <w:t>Сведения о Заемщике (принципале)</w:t>
            </w:r>
          </w:p>
        </w:tc>
      </w:tr>
      <w:tr w:rsidR="00676B6B" w:rsidRPr="00565D5A" w14:paraId="0CD3D78D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0FF8943D" w:rsidR="00FC2FAC" w:rsidRPr="00565D5A" w:rsidRDefault="00FC3F90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2.1.</w:t>
            </w:r>
          </w:p>
        </w:tc>
        <w:tc>
          <w:tcPr>
            <w:tcW w:w="4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10DC2AD" w:rsidR="00FC2FAC" w:rsidRPr="00565D5A" w:rsidRDefault="00A36B86" w:rsidP="00A36B86">
            <w:pPr>
              <w:spacing w:before="100" w:beforeAutospacing="1" w:after="100" w:afterAutospacing="1"/>
              <w:rPr>
                <w:color w:val="auto"/>
              </w:rPr>
            </w:pPr>
            <w:r w:rsidRPr="00565D5A">
              <w:rPr>
                <w:color w:val="auto"/>
              </w:rPr>
              <w:t>Наименование, ИНН, ОРГН принципала (заемщика)</w:t>
            </w:r>
          </w:p>
        </w:tc>
        <w:tc>
          <w:tcPr>
            <w:tcW w:w="435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565D5A" w:rsidRDefault="00FC2FAC" w:rsidP="00580745">
            <w:pPr>
              <w:rPr>
                <w:color w:val="auto"/>
              </w:rPr>
            </w:pPr>
          </w:p>
          <w:p w14:paraId="01AAB44E" w14:textId="77777777" w:rsidR="00EB7BCB" w:rsidRPr="00565D5A" w:rsidRDefault="00EB7BCB" w:rsidP="00580745">
            <w:pPr>
              <w:rPr>
                <w:color w:val="auto"/>
              </w:rPr>
            </w:pPr>
          </w:p>
        </w:tc>
      </w:tr>
      <w:tr w:rsidR="00676B6B" w:rsidRPr="00565D5A" w14:paraId="400DC760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3DADCB34" w:rsidR="00E573E6" w:rsidRPr="00565D5A" w:rsidRDefault="00FC3F90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2.2.</w:t>
            </w:r>
          </w:p>
        </w:tc>
        <w:tc>
          <w:tcPr>
            <w:tcW w:w="4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6FE336C9" w:rsidR="00E573E6" w:rsidRPr="00565D5A" w:rsidRDefault="0014093C" w:rsidP="0014093C">
            <w:pPr>
              <w:spacing w:before="100" w:beforeAutospacing="1" w:after="100" w:afterAutospacing="1"/>
              <w:rPr>
                <w:color w:val="auto"/>
              </w:rPr>
            </w:pPr>
            <w:r w:rsidRPr="00565D5A">
              <w:rPr>
                <w:color w:val="auto"/>
              </w:rPr>
              <w:t>Сфера деятельности</w:t>
            </w:r>
            <w:r w:rsidR="00A36B86" w:rsidRPr="00565D5A">
              <w:rPr>
                <w:color w:val="auto"/>
              </w:rPr>
              <w:t xml:space="preserve"> принципал</w:t>
            </w:r>
            <w:r w:rsidRPr="00565D5A">
              <w:rPr>
                <w:color w:val="auto"/>
              </w:rPr>
              <w:t>а</w:t>
            </w:r>
            <w:r w:rsidR="00A36B86" w:rsidRPr="00565D5A">
              <w:rPr>
                <w:color w:val="auto"/>
              </w:rPr>
              <w:t xml:space="preserve"> (заемщик</w:t>
            </w:r>
            <w:r w:rsidRPr="00565D5A">
              <w:rPr>
                <w:color w:val="auto"/>
              </w:rPr>
              <w:t xml:space="preserve">а), согласно Постановлению Правительства РФ от </w:t>
            </w:r>
            <w:r w:rsidR="00175ABF" w:rsidRPr="00565D5A">
              <w:rPr>
                <w:color w:val="auto"/>
              </w:rPr>
              <w:t xml:space="preserve">10 марта 2022 </w:t>
            </w:r>
            <w:r w:rsidR="00B74641" w:rsidRPr="00565D5A">
              <w:rPr>
                <w:color w:val="auto"/>
              </w:rPr>
              <w:br/>
            </w:r>
            <w:r w:rsidR="00175ABF" w:rsidRPr="00565D5A">
              <w:rPr>
                <w:color w:val="auto"/>
              </w:rPr>
              <w:t>№</w:t>
            </w:r>
            <w:r w:rsidR="00565D5A" w:rsidRPr="00565D5A">
              <w:rPr>
                <w:color w:val="auto"/>
              </w:rPr>
              <w:t xml:space="preserve"> </w:t>
            </w:r>
            <w:r w:rsidR="00175ABF" w:rsidRPr="00565D5A">
              <w:rPr>
                <w:color w:val="auto"/>
              </w:rPr>
              <w:t xml:space="preserve">337 </w:t>
            </w:r>
            <w:r w:rsidRPr="00565D5A">
              <w:rPr>
                <w:color w:val="auto"/>
              </w:rPr>
              <w:t xml:space="preserve">Об утверждении перечня </w:t>
            </w:r>
            <w:r w:rsidRPr="00565D5A">
              <w:rPr>
                <w:color w:val="auto"/>
              </w:rPr>
              <w:lastRenderedPageBreak/>
              <w:t>отраслей</w:t>
            </w:r>
            <w:r w:rsidR="00175ABF" w:rsidRPr="00565D5A">
              <w:rPr>
                <w:color w:val="auto"/>
              </w:rPr>
              <w:t xml:space="preserve">, в которых осуществляет деятельность заемщик, указанный в части 1 статьи 7 </w:t>
            </w:r>
            <w:r w:rsidR="00B74641" w:rsidRPr="00565D5A">
              <w:rPr>
                <w:color w:val="auto"/>
              </w:rPr>
              <w:t xml:space="preserve">Федерального </w:t>
            </w:r>
            <w:r w:rsidR="00175ABF" w:rsidRPr="00565D5A">
              <w:rPr>
                <w:color w:val="auto"/>
              </w:rPr>
              <w:t xml:space="preserve">закона </w:t>
            </w:r>
            <w:r w:rsidRPr="00565D5A">
              <w:rPr>
                <w:color w:val="auto"/>
              </w:rPr>
              <w:t xml:space="preserve"> </w:t>
            </w:r>
            <w:r w:rsidR="00B74641" w:rsidRPr="00565D5A">
              <w:rPr>
                <w:color w:val="auto"/>
              </w:rPr>
              <w:t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      </w:r>
            <w:r w:rsidR="00565D5A" w:rsidRPr="00565D5A">
              <w:rPr>
                <w:color w:val="auto"/>
              </w:rPr>
              <w:t xml:space="preserve"> и о признании утратившими силу отдельных положений некоторых актов Правительства Российской Федерации</w:t>
            </w:r>
          </w:p>
        </w:tc>
        <w:tc>
          <w:tcPr>
            <w:tcW w:w="435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565D5A" w:rsidRDefault="00E573E6" w:rsidP="00580745">
            <w:pPr>
              <w:rPr>
                <w:color w:val="auto"/>
              </w:rPr>
            </w:pPr>
          </w:p>
        </w:tc>
      </w:tr>
      <w:tr w:rsidR="00C12A99" w:rsidRPr="00565D5A" w14:paraId="2E265AD0" w14:textId="77777777" w:rsidTr="00657E37">
        <w:trPr>
          <w:jc w:val="center"/>
        </w:trPr>
        <w:tc>
          <w:tcPr>
            <w:tcW w:w="5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26B28D8E" w:rsidR="00C12A99" w:rsidRPr="00565D5A" w:rsidRDefault="00FC3F90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565D5A">
              <w:rPr>
                <w:color w:val="auto"/>
              </w:rPr>
              <w:t>2.3.</w:t>
            </w:r>
          </w:p>
        </w:tc>
        <w:tc>
          <w:tcPr>
            <w:tcW w:w="44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295ACB7" w:rsidR="00C12A99" w:rsidRPr="00565D5A" w:rsidRDefault="00C12A99" w:rsidP="00001804">
            <w:pPr>
              <w:rPr>
                <w:color w:val="auto"/>
              </w:rPr>
            </w:pPr>
            <w:r w:rsidRPr="00565D5A">
              <w:rPr>
                <w:color w:val="auto"/>
              </w:rPr>
              <w:t>Контактное лицо для</w:t>
            </w:r>
            <w:r w:rsidR="00A36B86" w:rsidRPr="00565D5A">
              <w:rPr>
                <w:color w:val="auto"/>
              </w:rPr>
              <w:t xml:space="preserve"> решения вопросов, связанных с</w:t>
            </w:r>
            <w:r w:rsidRPr="00565D5A">
              <w:rPr>
                <w:color w:val="auto"/>
              </w:rPr>
              <w:t xml:space="preserve"> </w:t>
            </w:r>
            <w:r w:rsidR="0014093C" w:rsidRPr="00565D5A">
              <w:rPr>
                <w:color w:val="auto"/>
              </w:rPr>
              <w:t xml:space="preserve">продлением срока действия </w:t>
            </w:r>
            <w:r w:rsidR="00001804" w:rsidRPr="00565D5A">
              <w:rPr>
                <w:color w:val="auto"/>
              </w:rPr>
              <w:t>поручительства</w:t>
            </w:r>
            <w:r w:rsidR="00565D5A" w:rsidRPr="00565D5A">
              <w:rPr>
                <w:color w:val="auto"/>
              </w:rPr>
              <w:t xml:space="preserve">: ФИО, </w:t>
            </w:r>
            <w:proofErr w:type="spellStart"/>
            <w:r w:rsidRPr="00565D5A">
              <w:rPr>
                <w:color w:val="auto"/>
              </w:rPr>
              <w:t>e-mail</w:t>
            </w:r>
            <w:proofErr w:type="spellEnd"/>
            <w:r w:rsidRPr="00565D5A">
              <w:rPr>
                <w:color w:val="auto"/>
              </w:rPr>
              <w:t>, телефон</w:t>
            </w:r>
          </w:p>
        </w:tc>
        <w:tc>
          <w:tcPr>
            <w:tcW w:w="435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565D5A" w:rsidRDefault="00C12A99" w:rsidP="00096C23">
            <w:pPr>
              <w:rPr>
                <w:color w:val="auto"/>
              </w:rPr>
            </w:pPr>
          </w:p>
        </w:tc>
      </w:tr>
    </w:tbl>
    <w:p w14:paraId="59A3D158" w14:textId="77777777" w:rsidR="00BD0B72" w:rsidRPr="00565D5A" w:rsidRDefault="00BD0B72" w:rsidP="00BD0B72">
      <w:pPr>
        <w:jc w:val="both"/>
        <w:rPr>
          <w:b/>
          <w:color w:val="auto"/>
        </w:rPr>
      </w:pPr>
    </w:p>
    <w:p w14:paraId="2C4D3639" w14:textId="1068613E" w:rsidR="00BE6B32" w:rsidRPr="00565D5A" w:rsidRDefault="00BE6B32" w:rsidP="00565D5A">
      <w:pPr>
        <w:spacing w:before="100" w:beforeAutospacing="1" w:after="100" w:afterAutospacing="1"/>
        <w:ind w:firstLine="709"/>
        <w:jc w:val="both"/>
        <w:rPr>
          <w:color w:val="auto"/>
        </w:rPr>
      </w:pPr>
      <w:r w:rsidRPr="00565D5A">
        <w:rPr>
          <w:color w:val="auto"/>
        </w:rPr>
        <w:t xml:space="preserve">Настоящим </w:t>
      </w:r>
      <w:r w:rsidR="00657E37" w:rsidRPr="00565D5A">
        <w:rPr>
          <w:color w:val="auto"/>
        </w:rPr>
        <w:t>Кредитор</w:t>
      </w:r>
      <w:r w:rsidR="000A7494" w:rsidRPr="00565D5A">
        <w:rPr>
          <w:color w:val="auto"/>
        </w:rPr>
        <w:t xml:space="preserve"> подтвержда</w:t>
      </w:r>
      <w:r w:rsidR="00FC3F90" w:rsidRPr="00565D5A">
        <w:rPr>
          <w:color w:val="auto"/>
        </w:rPr>
        <w:t>е</w:t>
      </w:r>
      <w:r w:rsidRPr="00565D5A">
        <w:rPr>
          <w:color w:val="auto"/>
        </w:rPr>
        <w:t xml:space="preserve">т, что </w:t>
      </w:r>
      <w:r w:rsidR="00657E37" w:rsidRPr="00565D5A">
        <w:rPr>
          <w:color w:val="auto"/>
        </w:rPr>
        <w:t>Кредитором</w:t>
      </w:r>
      <w:r w:rsidR="000A7494" w:rsidRPr="00565D5A">
        <w:rPr>
          <w:color w:val="auto"/>
        </w:rPr>
        <w:t xml:space="preserve"> в полном объеме соблюдены требования, установленные Федеральным законом от 03.04.2020 № 106-ФЗ</w:t>
      </w:r>
      <w:r w:rsidR="00B74641" w:rsidRPr="00565D5A">
        <w:rPr>
          <w:color w:val="auto"/>
        </w:rPr>
        <w:t xml:space="preserve"> </w:t>
      </w:r>
      <w:r w:rsidR="00565D5A" w:rsidRPr="00565D5A">
        <w:rPr>
          <w:color w:val="auto"/>
        </w:rPr>
        <w:t>(</w:t>
      </w:r>
      <w:r w:rsidR="00B74641" w:rsidRPr="00565D5A">
        <w:rPr>
          <w:color w:val="auto"/>
        </w:rPr>
        <w:t>в редакции от 8 марта 2022</w:t>
      </w:r>
      <w:r w:rsidR="00565D5A" w:rsidRPr="00565D5A">
        <w:rPr>
          <w:color w:val="auto"/>
        </w:rPr>
        <w:t>)</w:t>
      </w:r>
      <w:r w:rsidR="000A7494" w:rsidRPr="00565D5A">
        <w:rPr>
          <w:color w:val="auto"/>
        </w:rPr>
        <w:t xml:space="preserve"> «О внесении изменений в Федеральный закон </w:t>
      </w:r>
      <w:r w:rsidR="00565D5A">
        <w:rPr>
          <w:color w:val="auto"/>
        </w:rPr>
        <w:br/>
      </w:r>
      <w:r w:rsidR="000A7494" w:rsidRPr="00565D5A">
        <w:rPr>
          <w:color w:val="auto"/>
        </w:rPr>
        <w:t>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11BC0BEA" w14:textId="3085E62A" w:rsidR="000E438D" w:rsidRPr="00565D5A" w:rsidRDefault="00BE6B32" w:rsidP="00FF4DFC">
      <w:pPr>
        <w:spacing w:before="100" w:beforeAutospacing="1" w:after="100" w:afterAutospacing="1"/>
        <w:jc w:val="both"/>
        <w:rPr>
          <w:color w:val="auto"/>
        </w:rPr>
      </w:pPr>
      <w:r w:rsidRPr="00565D5A">
        <w:rPr>
          <w:color w:val="auto"/>
        </w:rPr>
        <w:t xml:space="preserve">Настоящим </w:t>
      </w:r>
      <w:r w:rsidR="00657E37" w:rsidRPr="00565D5A">
        <w:rPr>
          <w:color w:val="auto"/>
        </w:rPr>
        <w:t>Кредитор</w:t>
      </w:r>
      <w:r w:rsidRPr="00565D5A">
        <w:rPr>
          <w:color w:val="auto"/>
        </w:rPr>
        <w:t xml:space="preserve"> подтверждает наличие </w:t>
      </w:r>
      <w:r w:rsidR="00657E37" w:rsidRPr="00565D5A">
        <w:rPr>
          <w:color w:val="auto"/>
        </w:rPr>
        <w:t>у</w:t>
      </w:r>
      <w:r w:rsidRPr="00565D5A">
        <w:rPr>
          <w:color w:val="auto"/>
        </w:rPr>
        <w:t xml:space="preserve"> </w:t>
      </w:r>
      <w:r w:rsidR="00657E37" w:rsidRPr="00565D5A">
        <w:rPr>
          <w:color w:val="auto"/>
        </w:rPr>
        <w:t>Кредитора</w:t>
      </w:r>
      <w:r w:rsidRPr="00565D5A">
        <w:rPr>
          <w:color w:val="auto"/>
        </w:rPr>
        <w:t xml:space="preserve"> согласий на обработку персональных данных Заемщика.</w:t>
      </w:r>
    </w:p>
    <w:p w14:paraId="4188B8FE" w14:textId="200DB11D" w:rsidR="00FC2FAC" w:rsidRPr="00565D5A" w:rsidRDefault="00657E37" w:rsidP="000A7494">
      <w:pPr>
        <w:jc w:val="both"/>
        <w:rPr>
          <w:color w:val="auto"/>
        </w:rPr>
      </w:pPr>
      <w:r w:rsidRPr="00565D5A">
        <w:rPr>
          <w:b/>
          <w:bCs/>
          <w:color w:val="auto"/>
        </w:rPr>
        <w:t>Кредитор</w:t>
      </w:r>
      <w:r w:rsidR="00FC2FAC" w:rsidRPr="00565D5A">
        <w:rPr>
          <w:b/>
          <w:bCs/>
          <w:color w:val="auto"/>
        </w:rPr>
        <w:t xml:space="preserve">: </w:t>
      </w:r>
    </w:p>
    <w:p w14:paraId="352DB394" w14:textId="77777777" w:rsidR="00FC2FAC" w:rsidRPr="00565D5A" w:rsidRDefault="00FC2FAC" w:rsidP="000A7494">
      <w:pPr>
        <w:jc w:val="both"/>
        <w:rPr>
          <w:color w:val="auto"/>
        </w:rPr>
      </w:pPr>
      <w:r w:rsidRPr="00565D5A">
        <w:rPr>
          <w:color w:val="auto"/>
        </w:rPr>
        <w:t>______________________________________________________</w:t>
      </w:r>
    </w:p>
    <w:p w14:paraId="354EFD4C" w14:textId="006C77D5" w:rsidR="00FC2FAC" w:rsidRPr="00565D5A" w:rsidRDefault="00FC2FAC" w:rsidP="000A7494">
      <w:pPr>
        <w:jc w:val="both"/>
        <w:rPr>
          <w:color w:val="auto"/>
        </w:rPr>
      </w:pPr>
      <w:r w:rsidRPr="00565D5A">
        <w:rPr>
          <w:i/>
          <w:iCs/>
          <w:color w:val="auto"/>
        </w:rPr>
        <w:t xml:space="preserve">(полное наименование </w:t>
      </w:r>
      <w:r w:rsidR="00657E37" w:rsidRPr="00565D5A">
        <w:rPr>
          <w:i/>
          <w:iCs/>
          <w:color w:val="auto"/>
        </w:rPr>
        <w:t>Кредитора</w:t>
      </w:r>
      <w:r w:rsidRPr="00565D5A">
        <w:rPr>
          <w:i/>
          <w:iCs/>
          <w:color w:val="auto"/>
        </w:rPr>
        <w:t>)</w:t>
      </w:r>
    </w:p>
    <w:p w14:paraId="32581FDB" w14:textId="318F0874" w:rsidR="00FC2FAC" w:rsidRPr="00565D5A" w:rsidRDefault="00FC2FAC" w:rsidP="000A7494">
      <w:pPr>
        <w:jc w:val="both"/>
        <w:rPr>
          <w:color w:val="auto"/>
        </w:rPr>
      </w:pPr>
      <w:r w:rsidRPr="00565D5A">
        <w:rPr>
          <w:i/>
          <w:iCs/>
          <w:color w:val="auto"/>
        </w:rPr>
        <w:t xml:space="preserve">Уполномоченный сотрудник </w:t>
      </w:r>
      <w:r w:rsidR="00657E37" w:rsidRPr="00565D5A">
        <w:rPr>
          <w:i/>
          <w:iCs/>
          <w:color w:val="auto"/>
        </w:rPr>
        <w:t>Кредитора</w:t>
      </w:r>
      <w:r w:rsidRPr="00565D5A">
        <w:rPr>
          <w:i/>
          <w:iCs/>
          <w:color w:val="auto"/>
        </w:rPr>
        <w:t>:</w:t>
      </w:r>
    </w:p>
    <w:p w14:paraId="79CAE6D4" w14:textId="77777777" w:rsidR="00FC2FAC" w:rsidRPr="00565D5A" w:rsidRDefault="00FC2FAC" w:rsidP="000A7494">
      <w:pPr>
        <w:jc w:val="both"/>
        <w:rPr>
          <w:color w:val="auto"/>
        </w:rPr>
      </w:pPr>
      <w:r w:rsidRPr="00565D5A">
        <w:rPr>
          <w:color w:val="auto"/>
        </w:rPr>
        <w:t>______________________________________________________</w:t>
      </w:r>
    </w:p>
    <w:p w14:paraId="78063DC9" w14:textId="77777777" w:rsidR="00FC2FAC" w:rsidRPr="00565D5A" w:rsidRDefault="00FC2FAC" w:rsidP="00FC3F90">
      <w:pPr>
        <w:rPr>
          <w:color w:val="auto"/>
        </w:rPr>
      </w:pPr>
      <w:r w:rsidRPr="00565D5A">
        <w:rPr>
          <w:i/>
          <w:iCs/>
          <w:color w:val="auto"/>
        </w:rPr>
        <w:t>должность сотрудника</w:t>
      </w:r>
    </w:p>
    <w:p w14:paraId="227D4214" w14:textId="77777777" w:rsidR="00FC2FAC" w:rsidRPr="00565D5A" w:rsidRDefault="00FC2FAC" w:rsidP="000A7494">
      <w:pPr>
        <w:jc w:val="both"/>
        <w:rPr>
          <w:color w:val="auto"/>
        </w:rPr>
      </w:pPr>
      <w:r w:rsidRPr="00565D5A">
        <w:rPr>
          <w:color w:val="auto"/>
        </w:rPr>
        <w:t>_____________________ (_______________________________)</w:t>
      </w:r>
    </w:p>
    <w:p w14:paraId="3103166D" w14:textId="68DAEBE3" w:rsidR="00497375" w:rsidRPr="00497375" w:rsidRDefault="005F168F" w:rsidP="000A7494">
      <w:pPr>
        <w:jc w:val="both"/>
        <w:rPr>
          <w:color w:val="auto"/>
          <w:sz w:val="28"/>
          <w:szCs w:val="28"/>
        </w:rPr>
      </w:pPr>
      <w:proofErr w:type="spellStart"/>
      <w:r w:rsidRPr="00565D5A">
        <w:rPr>
          <w:color w:val="auto"/>
        </w:rPr>
        <w:t>м.п</w:t>
      </w:r>
      <w:proofErr w:type="spellEnd"/>
      <w:r w:rsidRPr="00565D5A">
        <w:rPr>
          <w:color w:val="auto"/>
        </w:rPr>
        <w:t>.</w:t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 w:rsidRPr="00565D5A">
        <w:rPr>
          <w:b/>
          <w:color w:val="auto"/>
        </w:rPr>
        <w:tab/>
      </w:r>
      <w:r w:rsidR="00497375">
        <w:rPr>
          <w:rFonts w:ascii="Calibri" w:hAnsi="Calibri" w:cs="Calibri"/>
          <w:b/>
          <w:color w:val="auto"/>
          <w:sz w:val="20"/>
          <w:szCs w:val="20"/>
        </w:rPr>
        <w:tab/>
      </w:r>
    </w:p>
    <w:sectPr w:rsidR="00497375" w:rsidRPr="00497375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2F25" w14:textId="77777777" w:rsidR="00B050B1" w:rsidRDefault="00B050B1" w:rsidP="0070445E">
      <w:r>
        <w:separator/>
      </w:r>
    </w:p>
  </w:endnote>
  <w:endnote w:type="continuationSeparator" w:id="0">
    <w:p w14:paraId="29F9F7A7" w14:textId="77777777" w:rsidR="00B050B1" w:rsidRDefault="00B050B1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6F3A" w14:textId="77777777" w:rsidR="00B050B1" w:rsidRDefault="00B050B1" w:rsidP="0070445E">
      <w:r>
        <w:separator/>
      </w:r>
    </w:p>
  </w:footnote>
  <w:footnote w:type="continuationSeparator" w:id="0">
    <w:p w14:paraId="1521E445" w14:textId="77777777" w:rsidR="00B050B1" w:rsidRDefault="00B050B1" w:rsidP="0070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E7D1AA8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15">
          <w:rPr>
            <w:noProof/>
          </w:rPr>
          <w:t>2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242B"/>
    <w:multiLevelType w:val="hybridMultilevel"/>
    <w:tmpl w:val="32288854"/>
    <w:lvl w:ilvl="0" w:tplc="CBA29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AC"/>
    <w:rsid w:val="00001804"/>
    <w:rsid w:val="00003980"/>
    <w:rsid w:val="00007135"/>
    <w:rsid w:val="00050F3F"/>
    <w:rsid w:val="00093105"/>
    <w:rsid w:val="00094F6D"/>
    <w:rsid w:val="000A7494"/>
    <w:rsid w:val="000E438D"/>
    <w:rsid w:val="000E5F42"/>
    <w:rsid w:val="001019CA"/>
    <w:rsid w:val="00120793"/>
    <w:rsid w:val="0014093C"/>
    <w:rsid w:val="00162220"/>
    <w:rsid w:val="00175ABF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A2772"/>
    <w:rsid w:val="002E6E3A"/>
    <w:rsid w:val="00310E90"/>
    <w:rsid w:val="003250D0"/>
    <w:rsid w:val="00335337"/>
    <w:rsid w:val="003544F6"/>
    <w:rsid w:val="003862A2"/>
    <w:rsid w:val="003871AF"/>
    <w:rsid w:val="003A187D"/>
    <w:rsid w:val="003B0F2E"/>
    <w:rsid w:val="003E2E36"/>
    <w:rsid w:val="00404A6D"/>
    <w:rsid w:val="0041379F"/>
    <w:rsid w:val="00425D7D"/>
    <w:rsid w:val="004564CE"/>
    <w:rsid w:val="004631C1"/>
    <w:rsid w:val="00463946"/>
    <w:rsid w:val="0047717B"/>
    <w:rsid w:val="00497375"/>
    <w:rsid w:val="004A03B5"/>
    <w:rsid w:val="004C329B"/>
    <w:rsid w:val="004C6B58"/>
    <w:rsid w:val="004E31DF"/>
    <w:rsid w:val="004E6E8E"/>
    <w:rsid w:val="004F4D63"/>
    <w:rsid w:val="0052282F"/>
    <w:rsid w:val="00535521"/>
    <w:rsid w:val="005425CA"/>
    <w:rsid w:val="005441E0"/>
    <w:rsid w:val="005618D8"/>
    <w:rsid w:val="00565D5A"/>
    <w:rsid w:val="005669F4"/>
    <w:rsid w:val="00572CD1"/>
    <w:rsid w:val="00587C47"/>
    <w:rsid w:val="005A21A5"/>
    <w:rsid w:val="005B4CB7"/>
    <w:rsid w:val="005B5A3C"/>
    <w:rsid w:val="005E0E85"/>
    <w:rsid w:val="005E16B6"/>
    <w:rsid w:val="005F168F"/>
    <w:rsid w:val="005F7649"/>
    <w:rsid w:val="00610EB2"/>
    <w:rsid w:val="00621D86"/>
    <w:rsid w:val="006231D2"/>
    <w:rsid w:val="00636908"/>
    <w:rsid w:val="00646C5D"/>
    <w:rsid w:val="00655E99"/>
    <w:rsid w:val="00657E37"/>
    <w:rsid w:val="00660AA7"/>
    <w:rsid w:val="0066510C"/>
    <w:rsid w:val="00676B6B"/>
    <w:rsid w:val="00684C96"/>
    <w:rsid w:val="006866BE"/>
    <w:rsid w:val="00690696"/>
    <w:rsid w:val="00692E96"/>
    <w:rsid w:val="006B76F6"/>
    <w:rsid w:val="006C0937"/>
    <w:rsid w:val="006F25AA"/>
    <w:rsid w:val="007038DF"/>
    <w:rsid w:val="0070445E"/>
    <w:rsid w:val="007159BF"/>
    <w:rsid w:val="00745DF3"/>
    <w:rsid w:val="0074611B"/>
    <w:rsid w:val="00754018"/>
    <w:rsid w:val="007D3172"/>
    <w:rsid w:val="007D3ECC"/>
    <w:rsid w:val="007E0462"/>
    <w:rsid w:val="007F674D"/>
    <w:rsid w:val="00857C21"/>
    <w:rsid w:val="008615C7"/>
    <w:rsid w:val="00863B8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36B86"/>
    <w:rsid w:val="00A603AE"/>
    <w:rsid w:val="00A740F6"/>
    <w:rsid w:val="00A85D2B"/>
    <w:rsid w:val="00A86454"/>
    <w:rsid w:val="00A86CC1"/>
    <w:rsid w:val="00A92E5A"/>
    <w:rsid w:val="00AB3BFB"/>
    <w:rsid w:val="00AD55F9"/>
    <w:rsid w:val="00AF482C"/>
    <w:rsid w:val="00B03CBE"/>
    <w:rsid w:val="00B050B1"/>
    <w:rsid w:val="00B06192"/>
    <w:rsid w:val="00B14596"/>
    <w:rsid w:val="00B16105"/>
    <w:rsid w:val="00B50F6F"/>
    <w:rsid w:val="00B61826"/>
    <w:rsid w:val="00B74641"/>
    <w:rsid w:val="00B86A7E"/>
    <w:rsid w:val="00B9664C"/>
    <w:rsid w:val="00BB5CA2"/>
    <w:rsid w:val="00BB5FA5"/>
    <w:rsid w:val="00BB61DC"/>
    <w:rsid w:val="00BD0B72"/>
    <w:rsid w:val="00BD1AEC"/>
    <w:rsid w:val="00BE6B32"/>
    <w:rsid w:val="00BF1C28"/>
    <w:rsid w:val="00C12A99"/>
    <w:rsid w:val="00C2314F"/>
    <w:rsid w:val="00C27907"/>
    <w:rsid w:val="00C32A70"/>
    <w:rsid w:val="00C70FD7"/>
    <w:rsid w:val="00C727D2"/>
    <w:rsid w:val="00C9553C"/>
    <w:rsid w:val="00CB3103"/>
    <w:rsid w:val="00CD7F99"/>
    <w:rsid w:val="00D00308"/>
    <w:rsid w:val="00D140AC"/>
    <w:rsid w:val="00D433BA"/>
    <w:rsid w:val="00D43637"/>
    <w:rsid w:val="00D47415"/>
    <w:rsid w:val="00D5531D"/>
    <w:rsid w:val="00D5680C"/>
    <w:rsid w:val="00D74507"/>
    <w:rsid w:val="00D76D15"/>
    <w:rsid w:val="00D873FB"/>
    <w:rsid w:val="00D911AB"/>
    <w:rsid w:val="00D9396C"/>
    <w:rsid w:val="00DA0CEC"/>
    <w:rsid w:val="00DB2937"/>
    <w:rsid w:val="00DC26E0"/>
    <w:rsid w:val="00DD3C1E"/>
    <w:rsid w:val="00DE176B"/>
    <w:rsid w:val="00DE620B"/>
    <w:rsid w:val="00E00943"/>
    <w:rsid w:val="00E02EBC"/>
    <w:rsid w:val="00E04AB3"/>
    <w:rsid w:val="00E054A5"/>
    <w:rsid w:val="00E42C66"/>
    <w:rsid w:val="00E50072"/>
    <w:rsid w:val="00E573E6"/>
    <w:rsid w:val="00E8333A"/>
    <w:rsid w:val="00EA6A56"/>
    <w:rsid w:val="00EB7BCB"/>
    <w:rsid w:val="00EC3518"/>
    <w:rsid w:val="00EC7334"/>
    <w:rsid w:val="00EE6D75"/>
    <w:rsid w:val="00EE7BC8"/>
    <w:rsid w:val="00EF5A5A"/>
    <w:rsid w:val="00F131E5"/>
    <w:rsid w:val="00F13D0A"/>
    <w:rsid w:val="00F23485"/>
    <w:rsid w:val="00F3255B"/>
    <w:rsid w:val="00F34D2B"/>
    <w:rsid w:val="00F60642"/>
    <w:rsid w:val="00F77A22"/>
    <w:rsid w:val="00F86999"/>
    <w:rsid w:val="00FC2FAC"/>
    <w:rsid w:val="00FC3F90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f7">
    <w:name w:val="Normal (Web)"/>
    <w:basedOn w:val="a"/>
    <w:uiPriority w:val="99"/>
    <w:unhideWhenUsed/>
    <w:rsid w:val="00754018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A03C-0677-4C25-A6AC-C07E7D5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Жанная Янберг</cp:lastModifiedBy>
  <cp:revision>7</cp:revision>
  <cp:lastPrinted>2019-02-14T11:12:00Z</cp:lastPrinted>
  <dcterms:created xsi:type="dcterms:W3CDTF">2020-04-21T12:49:00Z</dcterms:created>
  <dcterms:modified xsi:type="dcterms:W3CDTF">2022-03-17T07:15:00Z</dcterms:modified>
</cp:coreProperties>
</file>